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A970D4" w:rsidRPr="0010096B" w:rsidTr="0020592E">
        <w:trPr>
          <w:trHeight w:val="856"/>
        </w:trPr>
        <w:tc>
          <w:tcPr>
            <w:tcW w:w="9923" w:type="dxa"/>
            <w:shd w:val="clear" w:color="auto" w:fill="333585"/>
            <w:vAlign w:val="center"/>
          </w:tcPr>
          <w:p w:rsidR="00155CE6" w:rsidRPr="0010096B" w:rsidRDefault="00155CE6" w:rsidP="000566B8">
            <w:pPr>
              <w:tabs>
                <w:tab w:val="left" w:pos="5655"/>
              </w:tabs>
              <w:rPr>
                <w:rFonts w:ascii="Arial" w:hAnsi="Arial" w:cs="Arial"/>
                <w:color w:val="F2F2F2"/>
                <w:sz w:val="20"/>
                <w:szCs w:val="20"/>
              </w:rPr>
            </w:pPr>
            <w:r w:rsidRPr="0010096B">
              <w:rPr>
                <w:rFonts w:ascii="Arial" w:hAnsi="Arial" w:cs="Arial"/>
                <w:color w:val="F2F2F2"/>
                <w:sz w:val="20"/>
                <w:szCs w:val="20"/>
              </w:rPr>
              <w:t xml:space="preserve">CONTAGEM DE TEMPO DE SERVIÇO </w:t>
            </w:r>
          </w:p>
          <w:p w:rsidR="00155CE6" w:rsidRPr="0010096B" w:rsidRDefault="00155CE6" w:rsidP="000566B8">
            <w:pPr>
              <w:tabs>
                <w:tab w:val="left" w:pos="5655"/>
              </w:tabs>
              <w:rPr>
                <w:rFonts w:ascii="Arial" w:hAnsi="Arial" w:cs="Arial"/>
                <w:color w:val="F2F2F2"/>
                <w:sz w:val="20"/>
                <w:szCs w:val="20"/>
              </w:rPr>
            </w:pPr>
            <w:r w:rsidRPr="0010096B">
              <w:rPr>
                <w:rFonts w:ascii="Arial" w:hAnsi="Arial" w:cs="Arial"/>
                <w:color w:val="F2F2F2"/>
                <w:sz w:val="20"/>
                <w:szCs w:val="20"/>
              </w:rPr>
              <w:t xml:space="preserve">Requerimento </w:t>
            </w:r>
          </w:p>
        </w:tc>
      </w:tr>
    </w:tbl>
    <w:p w:rsidR="008A3FE2" w:rsidRPr="0010096B" w:rsidRDefault="008A3FE2">
      <w:pPr>
        <w:rPr>
          <w:rFonts w:ascii="Calibri" w:hAnsi="Calibri"/>
          <w:sz w:val="20"/>
          <w:szCs w:val="20"/>
        </w:rPr>
      </w:pPr>
    </w:p>
    <w:p w:rsidR="009A608B" w:rsidRPr="0010096B" w:rsidRDefault="009A608B" w:rsidP="00A40834">
      <w:pPr>
        <w:ind w:left="4320"/>
        <w:rPr>
          <w:rFonts w:ascii="Calibri" w:hAnsi="Calibri"/>
          <w:b/>
          <w:sz w:val="20"/>
          <w:szCs w:val="20"/>
        </w:rPr>
      </w:pPr>
    </w:p>
    <w:p w:rsidR="008A3FE2" w:rsidRPr="0010096B" w:rsidRDefault="00CD4012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Exm</w:t>
      </w:r>
      <w:r w:rsidR="00E371CB" w:rsidRPr="0010096B">
        <w:rPr>
          <w:rFonts w:ascii="Calibri" w:hAnsi="Calibri"/>
          <w:b/>
          <w:sz w:val="20"/>
          <w:szCs w:val="20"/>
        </w:rPr>
        <w:t>º</w:t>
      </w:r>
      <w:r w:rsidR="00E371CB" w:rsidRPr="0010096B">
        <w:rPr>
          <w:rFonts w:ascii="Calibri" w:hAnsi="Calibri"/>
          <w:b/>
          <w:sz w:val="20"/>
          <w:szCs w:val="20"/>
          <w:vertAlign w:val="superscript"/>
        </w:rPr>
        <w:t>(</w:t>
      </w:r>
      <w:r w:rsidR="00E371CB" w:rsidRPr="0010096B">
        <w:rPr>
          <w:rFonts w:ascii="Calibri" w:hAnsi="Calibri"/>
          <w:b/>
          <w:sz w:val="20"/>
          <w:szCs w:val="20"/>
        </w:rPr>
        <w:t>ª</w:t>
      </w:r>
      <w:r w:rsidR="00E371CB" w:rsidRPr="0010096B">
        <w:rPr>
          <w:rFonts w:ascii="Calibri" w:hAnsi="Calibri"/>
          <w:b/>
          <w:sz w:val="20"/>
          <w:szCs w:val="20"/>
          <w:vertAlign w:val="superscript"/>
        </w:rPr>
        <w:t>)</w:t>
      </w:r>
      <w:r w:rsidR="00E371CB" w:rsidRPr="0010096B">
        <w:rPr>
          <w:rFonts w:ascii="Calibri" w:hAnsi="Calibri"/>
          <w:b/>
          <w:sz w:val="20"/>
          <w:szCs w:val="20"/>
        </w:rPr>
        <w:t>.</w:t>
      </w:r>
      <w:r w:rsidRPr="0010096B">
        <w:rPr>
          <w:rFonts w:ascii="Calibri" w:hAnsi="Calibri"/>
          <w:b/>
          <w:sz w:val="20"/>
          <w:szCs w:val="20"/>
        </w:rPr>
        <w:t xml:space="preserve"> Senhor</w:t>
      </w:r>
      <w:r w:rsidR="00E371CB" w:rsidRPr="0010096B">
        <w:rPr>
          <w:rFonts w:ascii="Calibri" w:hAnsi="Calibri"/>
          <w:b/>
          <w:sz w:val="20"/>
          <w:szCs w:val="20"/>
        </w:rPr>
        <w:t>(</w:t>
      </w:r>
      <w:r w:rsidRPr="0010096B">
        <w:rPr>
          <w:rFonts w:ascii="Calibri" w:hAnsi="Calibri"/>
          <w:b/>
          <w:sz w:val="20"/>
          <w:szCs w:val="20"/>
        </w:rPr>
        <w:t>a</w:t>
      </w:r>
      <w:proofErr w:type="gramStart"/>
      <w:r w:rsidR="00E371CB" w:rsidRPr="0010096B">
        <w:rPr>
          <w:rFonts w:ascii="Calibri" w:hAnsi="Calibri"/>
          <w:b/>
          <w:sz w:val="20"/>
          <w:szCs w:val="20"/>
        </w:rPr>
        <w:t>)</w:t>
      </w:r>
      <w:r w:rsidRPr="0010096B">
        <w:rPr>
          <w:rFonts w:ascii="Calibri" w:hAnsi="Calibri"/>
          <w:b/>
          <w:sz w:val="20"/>
          <w:szCs w:val="20"/>
        </w:rPr>
        <w:t xml:space="preserve"> Diretor</w:t>
      </w:r>
      <w:proofErr w:type="gramEnd"/>
      <w:r w:rsidR="00E371CB" w:rsidRPr="0010096B">
        <w:rPr>
          <w:rFonts w:ascii="Calibri" w:hAnsi="Calibri"/>
          <w:b/>
          <w:sz w:val="20"/>
          <w:szCs w:val="20"/>
        </w:rPr>
        <w:t>(</w:t>
      </w:r>
      <w:r w:rsidRPr="0010096B">
        <w:rPr>
          <w:rFonts w:ascii="Calibri" w:hAnsi="Calibri"/>
          <w:b/>
          <w:sz w:val="20"/>
          <w:szCs w:val="20"/>
        </w:rPr>
        <w:t>a</w:t>
      </w:r>
      <w:r w:rsidR="00E371CB" w:rsidRPr="0010096B">
        <w:rPr>
          <w:rFonts w:ascii="Calibri" w:hAnsi="Calibri"/>
          <w:b/>
          <w:sz w:val="20"/>
          <w:szCs w:val="20"/>
        </w:rPr>
        <w:t>)</w:t>
      </w:r>
      <w:r w:rsidR="0057015C">
        <w:rPr>
          <w:rFonts w:ascii="Calibri" w:hAnsi="Calibri"/>
          <w:b/>
          <w:sz w:val="20"/>
          <w:szCs w:val="20"/>
        </w:rPr>
        <w:t xml:space="preserve"> Regional</w:t>
      </w:r>
    </w:p>
    <w:p w:rsidR="00A40834" w:rsidRPr="0010096B" w:rsidRDefault="00A40834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Paços da Junta Geral – Carreira dos Cavalos</w:t>
      </w:r>
    </w:p>
    <w:p w:rsidR="00A40834" w:rsidRPr="0010096B" w:rsidRDefault="00A40834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9700-167 Angra do Heroísmo</w:t>
      </w:r>
    </w:p>
    <w:p w:rsidR="009A608B" w:rsidRPr="0010096B" w:rsidRDefault="009A608B" w:rsidP="00A40834">
      <w:pPr>
        <w:ind w:left="4320"/>
        <w:rPr>
          <w:rFonts w:ascii="Calibri" w:hAnsi="Calibri"/>
          <w:b/>
          <w:sz w:val="20"/>
          <w:szCs w:val="20"/>
        </w:rPr>
      </w:pPr>
    </w:p>
    <w:p w:rsidR="008A3FE2" w:rsidRPr="0010096B" w:rsidRDefault="008A3FE2" w:rsidP="005B0B4C">
      <w:pPr>
        <w:rPr>
          <w:rFonts w:ascii="Calibri" w:hAnsi="Calibri"/>
          <w:b/>
          <w:sz w:val="20"/>
          <w:szCs w:val="20"/>
        </w:rPr>
      </w:pPr>
    </w:p>
    <w:p w:rsidR="0020592E" w:rsidRPr="0010096B" w:rsidRDefault="00032F31" w:rsidP="0057015C">
      <w:pPr>
        <w:numPr>
          <w:ilvl w:val="0"/>
          <w:numId w:val="2"/>
        </w:numPr>
        <w:ind w:left="142" w:hanging="142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DADOS PESSOAIS</w:t>
      </w:r>
      <w:r w:rsidR="008A3FE2" w:rsidRPr="0010096B">
        <w:rPr>
          <w:rFonts w:ascii="Calibri" w:hAnsi="Calibri"/>
          <w:b/>
          <w:sz w:val="20"/>
          <w:szCs w:val="20"/>
        </w:rPr>
        <w:t xml:space="preserve"> </w:t>
      </w:r>
    </w:p>
    <w:p w:rsidR="00821A05" w:rsidRPr="0010096B" w:rsidRDefault="00821A05" w:rsidP="0020592E">
      <w:pPr>
        <w:ind w:left="-135"/>
        <w:rPr>
          <w:rFonts w:ascii="Calibri" w:hAnsi="Calibri"/>
          <w:b/>
          <w:sz w:val="20"/>
          <w:szCs w:val="2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23"/>
        <w:gridCol w:w="142"/>
        <w:gridCol w:w="3394"/>
        <w:gridCol w:w="8"/>
        <w:gridCol w:w="567"/>
        <w:gridCol w:w="1417"/>
        <w:gridCol w:w="2268"/>
      </w:tblGrid>
      <w:tr w:rsidR="00D355F8" w:rsidRPr="007C5837" w:rsidTr="00D355F8">
        <w:trPr>
          <w:trHeight w:hRule="exact" w:val="113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5F8" w:rsidRPr="007C5837" w:rsidTr="00D355F8">
        <w:trPr>
          <w:trHeight w:val="336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Nome: </w:t>
            </w:r>
            <w:bookmarkStart w:id="0" w:name="Texto4"/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1" w:name="_GoBack"/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bookmarkEnd w:id="1"/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355F8" w:rsidRPr="007C5837" w:rsidTr="00821A05">
        <w:trPr>
          <w:trHeight w:val="438"/>
        </w:trPr>
        <w:tc>
          <w:tcPr>
            <w:tcW w:w="2023" w:type="dxa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N.º identificação civil: </w:t>
            </w:r>
          </w:p>
        </w:tc>
        <w:tc>
          <w:tcPr>
            <w:tcW w:w="354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355F8" w:rsidRPr="007016BC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7016BC">
              <w:rPr>
                <w:rFonts w:ascii="Calibri" w:hAnsi="Calibri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4pt;height:18pt" o:ole="">
                  <v:imagedata r:id="rId12" o:title=""/>
                </v:shape>
                <w:control r:id="rId13" w:name="TextBox2" w:shapeid="_x0000_i1031"/>
              </w:object>
            </w:r>
          </w:p>
        </w:tc>
        <w:tc>
          <w:tcPr>
            <w:tcW w:w="567" w:type="dxa"/>
            <w:shd w:val="clear" w:color="auto" w:fill="EAEAEA"/>
            <w:tcMar>
              <w:right w:w="0" w:type="dxa"/>
            </w:tcMar>
            <w:vAlign w:val="center"/>
          </w:tcPr>
          <w:p w:rsidR="00D355F8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F</w:t>
            </w:r>
            <w:r w:rsidR="00D355F8" w:rsidRPr="00D355F8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355F8" w:rsidRPr="007016BC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7016BC">
              <w:rPr>
                <w:rFonts w:ascii="Calibri" w:hAnsi="Calibri" w:cs="Arial"/>
                <w:sz w:val="20"/>
                <w:szCs w:val="20"/>
              </w:rPr>
              <w:object w:dxaOrig="225" w:dyaOrig="225">
                <v:shape id="_x0000_i1033" type="#_x0000_t75" style="width:82.2pt;height:18pt" o:ole="">
                  <v:imagedata r:id="rId14" o:title=""/>
                </v:shape>
                <w:control r:id="rId15" w:name="TextBox1" w:shapeid="_x0000_i1033"/>
              </w:object>
            </w:r>
          </w:p>
        </w:tc>
      </w:tr>
      <w:tr w:rsidR="00821A05" w:rsidRPr="007C5837" w:rsidTr="00821A05">
        <w:trPr>
          <w:trHeight w:val="460"/>
        </w:trPr>
        <w:tc>
          <w:tcPr>
            <w:tcW w:w="2165" w:type="dxa"/>
            <w:gridSpan w:val="2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goria profissional:</w:t>
            </w:r>
          </w:p>
        </w:tc>
        <w:tc>
          <w:tcPr>
            <w:tcW w:w="3402" w:type="dxa"/>
            <w:gridSpan w:val="2"/>
            <w:shd w:val="clear" w:color="auto" w:fill="EAEAEA"/>
            <w:vAlign w:val="center"/>
          </w:tcPr>
          <w:p w:rsidR="00821A05" w:rsidRPr="00821A05" w:rsidRDefault="00821A05" w:rsidP="001071D0">
            <w:pPr>
              <w:rPr>
                <w:rFonts w:ascii="Calibri" w:hAnsi="Calibri" w:cs="Arial"/>
                <w:sz w:val="20"/>
                <w:szCs w:val="20"/>
              </w:rPr>
            </w:pPr>
            <w:r w:rsidRPr="00821A0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821A0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21A05">
              <w:rPr>
                <w:rFonts w:ascii="Calibri" w:hAnsi="Calibri" w:cs="Arial"/>
                <w:sz w:val="20"/>
                <w:szCs w:val="20"/>
              </w:rPr>
            </w:r>
            <w:r w:rsidRPr="00821A0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shd w:val="clear" w:color="auto" w:fill="EAEAEA"/>
            <w:vAlign w:val="center"/>
          </w:tcPr>
          <w:p w:rsidR="00821A05" w:rsidRPr="00D355F8" w:rsidRDefault="00821A05" w:rsidP="00821A05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>Telefone/Telemóvel:</w:t>
            </w:r>
          </w:p>
        </w:tc>
        <w:tc>
          <w:tcPr>
            <w:tcW w:w="2268" w:type="dxa"/>
            <w:shd w:val="clear" w:color="auto" w:fill="EAEAEA"/>
            <w:vAlign w:val="center"/>
          </w:tcPr>
          <w:p w:rsidR="00821A05" w:rsidRPr="007016BC" w:rsidRDefault="00821A05" w:rsidP="00821A05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7016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035" type="#_x0000_t75" style="width:81pt;height:18pt" o:ole="">
                  <v:imagedata r:id="rId16" o:title=""/>
                </v:shape>
                <w:control r:id="rId17" w:name="TextBox3" w:shapeid="_x0000_i1035"/>
              </w:object>
            </w:r>
          </w:p>
        </w:tc>
      </w:tr>
      <w:tr w:rsidR="00821A05" w:rsidRPr="007C5837" w:rsidTr="00D355F8">
        <w:trPr>
          <w:trHeight w:val="340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Morada: 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21A05" w:rsidRPr="007C5837" w:rsidTr="00821A05">
        <w:trPr>
          <w:trHeight w:val="340"/>
        </w:trPr>
        <w:tc>
          <w:tcPr>
            <w:tcW w:w="5559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>Código Postal:</w:t>
            </w:r>
            <w:bookmarkStart w:id="4" w:name="Texto8"/>
            <w:r w:rsidRPr="00D355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D355F8">
              <w:rPr>
                <w:rFonts w:ascii="Calibri" w:hAnsi="Calibri" w:cs="Arial"/>
                <w:sz w:val="20"/>
                <w:szCs w:val="20"/>
              </w:rPr>
              <w:t>-</w:t>
            </w:r>
            <w:bookmarkStart w:id="5" w:name="Texto9"/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D355F8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bookmarkStart w:id="6" w:name="Texto10"/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0" w:type="dxa"/>
            <w:gridSpan w:val="4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21A05" w:rsidRPr="007C5837" w:rsidTr="00821A05">
        <w:trPr>
          <w:trHeight w:hRule="exact" w:val="113"/>
        </w:trPr>
        <w:tc>
          <w:tcPr>
            <w:tcW w:w="5559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A3FE2" w:rsidRPr="0010096B" w:rsidRDefault="008A3FE2" w:rsidP="0020592E">
      <w:pPr>
        <w:ind w:left="-142"/>
        <w:rPr>
          <w:rFonts w:ascii="Calibri" w:hAnsi="Calibri"/>
          <w:sz w:val="20"/>
          <w:szCs w:val="20"/>
        </w:rPr>
      </w:pPr>
    </w:p>
    <w:p w:rsidR="0020592E" w:rsidRPr="0010096B" w:rsidRDefault="0020592E" w:rsidP="0020592E">
      <w:pPr>
        <w:ind w:left="-142"/>
        <w:rPr>
          <w:rFonts w:ascii="Calibri" w:hAnsi="Calibri"/>
          <w:sz w:val="20"/>
          <w:szCs w:val="20"/>
        </w:rPr>
      </w:pPr>
    </w:p>
    <w:p w:rsidR="0020592E" w:rsidRPr="0010096B" w:rsidRDefault="0020592E" w:rsidP="0020592E">
      <w:pPr>
        <w:ind w:left="-180"/>
        <w:rPr>
          <w:rFonts w:ascii="Calibri" w:hAnsi="Calibri"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 xml:space="preserve">II. </w:t>
      </w:r>
      <w:r w:rsidR="00A10B24" w:rsidRPr="0010096B">
        <w:rPr>
          <w:rFonts w:ascii="Calibri" w:hAnsi="Calibri"/>
          <w:b/>
          <w:sz w:val="20"/>
          <w:szCs w:val="20"/>
        </w:rPr>
        <w:t>DADOS PROFISSIONAIS</w:t>
      </w:r>
    </w:p>
    <w:p w:rsidR="0020592E" w:rsidRPr="0010096B" w:rsidRDefault="0020592E" w:rsidP="0020592E">
      <w:pPr>
        <w:ind w:left="-180"/>
        <w:rPr>
          <w:rFonts w:ascii="Calibri" w:hAnsi="Calibri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889"/>
        <w:gridCol w:w="2122"/>
        <w:gridCol w:w="430"/>
        <w:gridCol w:w="447"/>
        <w:gridCol w:w="435"/>
        <w:gridCol w:w="711"/>
        <w:gridCol w:w="4360"/>
        <w:gridCol w:w="425"/>
      </w:tblGrid>
      <w:tr w:rsidR="00A970D4" w:rsidRPr="0010096B" w:rsidTr="0020592E">
        <w:trPr>
          <w:trHeight w:val="378"/>
        </w:trPr>
        <w:tc>
          <w:tcPr>
            <w:tcW w:w="9819" w:type="dxa"/>
            <w:gridSpan w:val="8"/>
            <w:shd w:val="clear" w:color="auto" w:fill="EAEAEA"/>
            <w:vAlign w:val="center"/>
          </w:tcPr>
          <w:p w:rsidR="0006204E" w:rsidRDefault="00032F31" w:rsidP="0006204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 xml:space="preserve">Tendo prestado serviço, </w:t>
            </w:r>
            <w:r w:rsidR="00A10B24" w:rsidRPr="0010096B">
              <w:rPr>
                <w:rFonts w:ascii="Calibri" w:hAnsi="Calibri"/>
                <w:sz w:val="20"/>
                <w:szCs w:val="20"/>
              </w:rPr>
              <w:t xml:space="preserve">conforme declaração junta, </w:t>
            </w:r>
            <w:r w:rsidRPr="0010096B">
              <w:rPr>
                <w:rFonts w:ascii="Calibri" w:hAnsi="Calibri"/>
                <w:sz w:val="20"/>
                <w:szCs w:val="20"/>
              </w:rPr>
              <w:t>referente ao(s) ano escolar(es)</w:t>
            </w:r>
            <w:r w:rsidR="000620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20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04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204E">
              <w:rPr>
                <w:rFonts w:ascii="Calibri" w:hAnsi="Calibri"/>
                <w:sz w:val="20"/>
                <w:szCs w:val="20"/>
              </w:rPr>
            </w:r>
            <w:r w:rsidR="0006204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0B24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E48AF" w:rsidRPr="0010096B" w:rsidRDefault="008E48AF" w:rsidP="0006204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em:</w:t>
            </w:r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715BD2" w:rsidRPr="0010096B" w:rsidRDefault="007535B2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belecimento de ensino p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articular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7"/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2CF2">
              <w:rPr>
                <w:rFonts w:ascii="Calibri" w:hAnsi="Calibri"/>
                <w:sz w:val="20"/>
                <w:szCs w:val="20"/>
              </w:rPr>
            </w:r>
            <w:r w:rsidR="00F12CF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1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715BD2" w:rsidRPr="0010096B" w:rsidRDefault="000800E3" w:rsidP="00CA13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tabelecimento dependente de 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IPSS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2CF2">
              <w:rPr>
                <w:rFonts w:ascii="Calibri" w:hAnsi="Calibri"/>
                <w:sz w:val="20"/>
                <w:szCs w:val="20"/>
              </w:rPr>
            </w:r>
            <w:r w:rsidR="00F12CF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11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032F31" w:rsidRPr="0010096B" w:rsidRDefault="007535B2" w:rsidP="006667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scola profissional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2CF2">
              <w:rPr>
                <w:rFonts w:ascii="Calibri" w:hAnsi="Calibri"/>
                <w:sz w:val="20"/>
                <w:szCs w:val="20"/>
              </w:rPr>
            </w:r>
            <w:r w:rsidR="00F12CF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70D4" w:rsidRPr="0010096B" w:rsidTr="0020592E">
        <w:trPr>
          <w:trHeight w:val="68"/>
        </w:trPr>
        <w:tc>
          <w:tcPr>
            <w:tcW w:w="9819" w:type="dxa"/>
            <w:gridSpan w:val="8"/>
            <w:shd w:val="clear" w:color="auto" w:fill="EAEAEA"/>
            <w:vAlign w:val="bottom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340"/>
        </w:trPr>
        <w:tc>
          <w:tcPr>
            <w:tcW w:w="9819" w:type="dxa"/>
            <w:gridSpan w:val="8"/>
            <w:shd w:val="clear" w:color="auto" w:fill="EAEAEA"/>
            <w:vAlign w:val="center"/>
          </w:tcPr>
          <w:p w:rsidR="00032F31" w:rsidRPr="0010096B" w:rsidRDefault="0020592E" w:rsidP="000800E3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v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em solicitar a V. Ex</w:t>
            </w:r>
            <w:r w:rsidR="00C23456" w:rsidRPr="0010096B">
              <w:rPr>
                <w:rFonts w:ascii="Calibri" w:hAnsi="Calibri"/>
                <w:sz w:val="20"/>
                <w:szCs w:val="20"/>
              </w:rPr>
              <w:t>.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 xml:space="preserve">ª se digne mandar passar </w:t>
            </w:r>
            <w:r w:rsidR="00030ED1">
              <w:rPr>
                <w:rFonts w:ascii="Calibri" w:hAnsi="Calibri"/>
                <w:sz w:val="20"/>
                <w:szCs w:val="20"/>
              </w:rPr>
              <w:t>declaração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oficial 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comprovat</w:t>
            </w:r>
            <w:r w:rsidR="00C23456" w:rsidRPr="0010096B">
              <w:rPr>
                <w:rFonts w:ascii="Calibri" w:hAnsi="Calibri"/>
                <w:sz w:val="20"/>
                <w:szCs w:val="20"/>
              </w:rPr>
              <w:t xml:space="preserve">iva do tempo de serviço </w:t>
            </w:r>
            <w:r w:rsidR="00030ED1">
              <w:rPr>
                <w:rFonts w:ascii="Calibri" w:hAnsi="Calibri"/>
                <w:sz w:val="20"/>
                <w:szCs w:val="20"/>
              </w:rPr>
              <w:t>docente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 aí prestado</w:t>
            </w:r>
            <w:r w:rsidR="00030ED1">
              <w:rPr>
                <w:rFonts w:ascii="Calibri" w:hAnsi="Calibri"/>
                <w:sz w:val="20"/>
                <w:szCs w:val="20"/>
              </w:rPr>
              <w:t>,</w:t>
            </w:r>
            <w:r w:rsidR="007535B2">
              <w:rPr>
                <w:rFonts w:ascii="Calibri" w:hAnsi="Calibri"/>
                <w:sz w:val="20"/>
                <w:szCs w:val="20"/>
              </w:rPr>
              <w:t xml:space="preserve"> para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 efeitos de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0800E3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7535B2" w:rsidRPr="0010096B">
              <w:rPr>
                <w:rFonts w:ascii="Calibri" w:hAnsi="Calibri"/>
                <w:sz w:val="20"/>
                <w:szCs w:val="20"/>
              </w:rPr>
              <w:t>oncurso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2CF2">
              <w:rPr>
                <w:rFonts w:ascii="Calibri" w:hAnsi="Calibri"/>
                <w:sz w:val="20"/>
                <w:szCs w:val="20"/>
              </w:rPr>
            </w:r>
            <w:r w:rsidR="00F12CF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7535B2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10096B">
              <w:rPr>
                <w:rFonts w:ascii="Calibri" w:hAnsi="Calibri"/>
                <w:sz w:val="20"/>
                <w:szCs w:val="20"/>
              </w:rPr>
              <w:t>posentação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2CF2">
              <w:rPr>
                <w:rFonts w:ascii="Calibri" w:hAnsi="Calibri"/>
                <w:sz w:val="20"/>
                <w:szCs w:val="20"/>
              </w:rPr>
            </w:r>
            <w:r w:rsidR="00F12CF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204E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06204E" w:rsidRPr="0010096B" w:rsidRDefault="0006204E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06204E" w:rsidRDefault="000800E3" w:rsidP="007E1F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utros efeitos, especificar quais</w:t>
            </w:r>
            <w:r w:rsidR="0006204E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06204E" w:rsidRPr="0010096B" w:rsidRDefault="0006204E" w:rsidP="007E1F7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70D4" w:rsidRPr="0010096B" w:rsidTr="0020592E">
        <w:trPr>
          <w:trHeight w:val="529"/>
        </w:trPr>
        <w:tc>
          <w:tcPr>
            <w:tcW w:w="9819" w:type="dxa"/>
            <w:gridSpan w:val="8"/>
            <w:shd w:val="clear" w:color="auto" w:fill="EAEAEA"/>
            <w:vAlign w:val="bottom"/>
          </w:tcPr>
          <w:p w:rsidR="000E2282" w:rsidRPr="0010096B" w:rsidRDefault="000E2282" w:rsidP="00AC30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255"/>
        </w:trPr>
        <w:tc>
          <w:tcPr>
            <w:tcW w:w="3011" w:type="dxa"/>
            <w:gridSpan w:val="2"/>
            <w:vMerge w:val="restart"/>
            <w:shd w:val="clear" w:color="auto" w:fill="EAEAEA"/>
            <w:vAlign w:val="center"/>
          </w:tcPr>
          <w:p w:rsidR="00DB7B56" w:rsidRPr="0010096B" w:rsidRDefault="00351F0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Data</w:t>
            </w:r>
            <w:r w:rsidR="00715BD2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1" w:name="Texto20"/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1"/>
            <w:r w:rsidR="00715BD2" w:rsidRPr="0010096B">
              <w:rPr>
                <w:rFonts w:ascii="Calibri" w:hAnsi="Calibri"/>
                <w:sz w:val="20"/>
                <w:szCs w:val="20"/>
              </w:rPr>
              <w:t>/</w:t>
            </w:r>
            <w:bookmarkStart w:id="12" w:name="Texto21"/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2"/>
            <w:r w:rsidR="00715BD2" w:rsidRPr="0010096B">
              <w:rPr>
                <w:rFonts w:ascii="Calibri" w:hAnsi="Calibri"/>
                <w:sz w:val="20"/>
                <w:szCs w:val="20"/>
              </w:rPr>
              <w:t>/</w:t>
            </w:r>
            <w:bookmarkStart w:id="13" w:name="Texto22"/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O REQUERENTE</w:t>
            </w:r>
          </w:p>
        </w:tc>
      </w:tr>
      <w:tr w:rsidR="00A970D4" w:rsidRPr="0010096B" w:rsidTr="0020592E">
        <w:trPr>
          <w:trHeight w:val="397"/>
        </w:trPr>
        <w:tc>
          <w:tcPr>
            <w:tcW w:w="3011" w:type="dxa"/>
            <w:gridSpan w:val="2"/>
            <w:vMerge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303"/>
        </w:trPr>
        <w:tc>
          <w:tcPr>
            <w:tcW w:w="3011" w:type="dxa"/>
            <w:gridSpan w:val="2"/>
            <w:vMerge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(assinatura)</w:t>
            </w:r>
          </w:p>
        </w:tc>
      </w:tr>
      <w:tr w:rsidR="00C23456" w:rsidRPr="0010096B" w:rsidTr="0020592E">
        <w:trPr>
          <w:trHeight w:val="303"/>
        </w:trPr>
        <w:tc>
          <w:tcPr>
            <w:tcW w:w="3011" w:type="dxa"/>
            <w:gridSpan w:val="2"/>
            <w:shd w:val="clear" w:color="auto" w:fill="EAEAEA"/>
            <w:vAlign w:val="center"/>
          </w:tcPr>
          <w:p w:rsidR="00C23456" w:rsidRPr="0010096B" w:rsidRDefault="00C234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C23456" w:rsidRPr="0010096B" w:rsidRDefault="00C234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5089" w:rsidRPr="0010096B" w:rsidRDefault="008E5089" w:rsidP="008E5089">
      <w:pPr>
        <w:ind w:left="-180"/>
        <w:rPr>
          <w:rFonts w:ascii="Calibri" w:hAnsi="Calibri"/>
          <w:sz w:val="20"/>
          <w:szCs w:val="20"/>
        </w:rPr>
      </w:pPr>
    </w:p>
    <w:p w:rsidR="006924AD" w:rsidRPr="0010096B" w:rsidRDefault="006924AD" w:rsidP="002275EC">
      <w:pPr>
        <w:rPr>
          <w:rFonts w:ascii="Calibri" w:hAnsi="Calibri"/>
          <w:sz w:val="20"/>
          <w:szCs w:val="20"/>
        </w:rPr>
      </w:pPr>
    </w:p>
    <w:sectPr w:rsidR="006924AD" w:rsidRPr="0010096B" w:rsidSect="00205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50" w:right="1134" w:bottom="107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3D" w:rsidRDefault="003E0F3D">
      <w:r>
        <w:separator/>
      </w:r>
    </w:p>
  </w:endnote>
  <w:endnote w:type="continuationSeparator" w:id="0">
    <w:p w:rsidR="003E0F3D" w:rsidRDefault="003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5C" w:rsidRDefault="005701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5C" w:rsidRDefault="005701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5C" w:rsidRDefault="00570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3D" w:rsidRDefault="003E0F3D">
      <w:r>
        <w:separator/>
      </w:r>
    </w:p>
  </w:footnote>
  <w:footnote w:type="continuationSeparator" w:id="0">
    <w:p w:rsidR="003E0F3D" w:rsidRDefault="003E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5C" w:rsidRDefault="005701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4E" w:rsidRPr="00CF5C4A" w:rsidRDefault="000800E3" w:rsidP="0057015C">
    <w:pPr>
      <w:keepNext/>
      <w:ind w:left="-142" w:right="-143"/>
      <w:jc w:val="center"/>
      <w:outlineLvl w:val="2"/>
      <w:rPr>
        <w:b/>
        <w:caps/>
        <w:spacing w:val="10"/>
        <w:sz w:val="20"/>
      </w:rPr>
    </w:pPr>
    <w:r w:rsidRPr="00826E50">
      <w:rPr>
        <w:noProof/>
        <w:sz w:val="18"/>
      </w:rPr>
      <w:drawing>
        <wp:inline distT="0" distB="0" distL="0" distR="0">
          <wp:extent cx="1457325" cy="685800"/>
          <wp:effectExtent l="0" t="0" r="0" b="0"/>
          <wp:docPr id="7" name="Imagem 7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vern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04E">
      <w:rPr>
        <w:b/>
        <w:caps/>
        <w:color w:val="000080"/>
        <w:spacing w:val="10"/>
        <w:sz w:val="16"/>
        <w:szCs w:val="16"/>
      </w:rPr>
      <w:br/>
    </w:r>
    <w:r w:rsidR="0006204E" w:rsidRPr="00826E50">
      <w:rPr>
        <w:b/>
        <w:caps/>
        <w:color w:val="000080"/>
        <w:spacing w:val="10"/>
        <w:sz w:val="16"/>
        <w:szCs w:val="16"/>
      </w:rPr>
      <w:t>Secretaria Regional da Educaçã</w:t>
    </w:r>
    <w:r w:rsidR="0057015C">
      <w:rPr>
        <w:b/>
        <w:caps/>
        <w:color w:val="000080"/>
        <w:spacing w:val="10"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5C" w:rsidRDefault="0057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445"/>
    <w:multiLevelType w:val="hybridMultilevel"/>
    <w:tmpl w:val="5610155A"/>
    <w:lvl w:ilvl="0" w:tplc="FFF0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455286"/>
    <w:multiLevelType w:val="hybridMultilevel"/>
    <w:tmpl w:val="D62E4B82"/>
    <w:lvl w:ilvl="0" w:tplc="FAAE6BBE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5" w:hanging="360"/>
      </w:pPr>
    </w:lvl>
    <w:lvl w:ilvl="2" w:tplc="0816001B" w:tentative="1">
      <w:start w:val="1"/>
      <w:numFmt w:val="lowerRoman"/>
      <w:lvlText w:val="%3."/>
      <w:lvlJc w:val="right"/>
      <w:pPr>
        <w:ind w:left="1665" w:hanging="180"/>
      </w:pPr>
    </w:lvl>
    <w:lvl w:ilvl="3" w:tplc="0816000F" w:tentative="1">
      <w:start w:val="1"/>
      <w:numFmt w:val="decimal"/>
      <w:lvlText w:val="%4."/>
      <w:lvlJc w:val="left"/>
      <w:pPr>
        <w:ind w:left="2385" w:hanging="360"/>
      </w:pPr>
    </w:lvl>
    <w:lvl w:ilvl="4" w:tplc="08160019" w:tentative="1">
      <w:start w:val="1"/>
      <w:numFmt w:val="lowerLetter"/>
      <w:lvlText w:val="%5."/>
      <w:lvlJc w:val="left"/>
      <w:pPr>
        <w:ind w:left="3105" w:hanging="360"/>
      </w:pPr>
    </w:lvl>
    <w:lvl w:ilvl="5" w:tplc="0816001B" w:tentative="1">
      <w:start w:val="1"/>
      <w:numFmt w:val="lowerRoman"/>
      <w:lvlText w:val="%6."/>
      <w:lvlJc w:val="right"/>
      <w:pPr>
        <w:ind w:left="3825" w:hanging="180"/>
      </w:pPr>
    </w:lvl>
    <w:lvl w:ilvl="6" w:tplc="0816000F" w:tentative="1">
      <w:start w:val="1"/>
      <w:numFmt w:val="decimal"/>
      <w:lvlText w:val="%7."/>
      <w:lvlJc w:val="left"/>
      <w:pPr>
        <w:ind w:left="4545" w:hanging="360"/>
      </w:pPr>
    </w:lvl>
    <w:lvl w:ilvl="7" w:tplc="08160019" w:tentative="1">
      <w:start w:val="1"/>
      <w:numFmt w:val="lowerLetter"/>
      <w:lvlText w:val="%8."/>
      <w:lvlJc w:val="left"/>
      <w:pPr>
        <w:ind w:left="5265" w:hanging="360"/>
      </w:pPr>
    </w:lvl>
    <w:lvl w:ilvl="8" w:tplc="0816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E2"/>
    <w:rsid w:val="000077A7"/>
    <w:rsid w:val="000251EF"/>
    <w:rsid w:val="00030ED1"/>
    <w:rsid w:val="000310F3"/>
    <w:rsid w:val="00032F31"/>
    <w:rsid w:val="0003358C"/>
    <w:rsid w:val="00055238"/>
    <w:rsid w:val="000566B8"/>
    <w:rsid w:val="0006204E"/>
    <w:rsid w:val="00062DCF"/>
    <w:rsid w:val="00077CE6"/>
    <w:rsid w:val="000800E3"/>
    <w:rsid w:val="00082D3A"/>
    <w:rsid w:val="0009490F"/>
    <w:rsid w:val="000A45C2"/>
    <w:rsid w:val="000A7EBC"/>
    <w:rsid w:val="000B3CB0"/>
    <w:rsid w:val="000C000E"/>
    <w:rsid w:val="000C2C29"/>
    <w:rsid w:val="000D1A7E"/>
    <w:rsid w:val="000E04FC"/>
    <w:rsid w:val="000E2282"/>
    <w:rsid w:val="000F4139"/>
    <w:rsid w:val="0010096B"/>
    <w:rsid w:val="00106595"/>
    <w:rsid w:val="001071D0"/>
    <w:rsid w:val="00115AFF"/>
    <w:rsid w:val="00124E9A"/>
    <w:rsid w:val="001477E5"/>
    <w:rsid w:val="00155CE6"/>
    <w:rsid w:val="001631EE"/>
    <w:rsid w:val="00172288"/>
    <w:rsid w:val="00173F25"/>
    <w:rsid w:val="00177A20"/>
    <w:rsid w:val="00194A6D"/>
    <w:rsid w:val="001A27B5"/>
    <w:rsid w:val="001E51C5"/>
    <w:rsid w:val="001F5A64"/>
    <w:rsid w:val="0020592E"/>
    <w:rsid w:val="002075DD"/>
    <w:rsid w:val="00224B77"/>
    <w:rsid w:val="002275EC"/>
    <w:rsid w:val="00273B4C"/>
    <w:rsid w:val="00284265"/>
    <w:rsid w:val="002865B2"/>
    <w:rsid w:val="00296F71"/>
    <w:rsid w:val="002A6B1E"/>
    <w:rsid w:val="002C6FEC"/>
    <w:rsid w:val="002D045E"/>
    <w:rsid w:val="002D691D"/>
    <w:rsid w:val="00302996"/>
    <w:rsid w:val="00316ABC"/>
    <w:rsid w:val="00326DD7"/>
    <w:rsid w:val="003446B3"/>
    <w:rsid w:val="00347DDD"/>
    <w:rsid w:val="00351F06"/>
    <w:rsid w:val="003634AF"/>
    <w:rsid w:val="00364F24"/>
    <w:rsid w:val="00370556"/>
    <w:rsid w:val="0037616F"/>
    <w:rsid w:val="0037738B"/>
    <w:rsid w:val="00386BE8"/>
    <w:rsid w:val="003A00F5"/>
    <w:rsid w:val="003C255D"/>
    <w:rsid w:val="003D1B10"/>
    <w:rsid w:val="003E0F3D"/>
    <w:rsid w:val="003E54C6"/>
    <w:rsid w:val="003F4644"/>
    <w:rsid w:val="003F48AB"/>
    <w:rsid w:val="00410C4E"/>
    <w:rsid w:val="00410C7F"/>
    <w:rsid w:val="00415CAB"/>
    <w:rsid w:val="0046647C"/>
    <w:rsid w:val="00473517"/>
    <w:rsid w:val="004B51C5"/>
    <w:rsid w:val="004D029E"/>
    <w:rsid w:val="004D39AA"/>
    <w:rsid w:val="004E41AF"/>
    <w:rsid w:val="005049F5"/>
    <w:rsid w:val="00504E2D"/>
    <w:rsid w:val="005113DB"/>
    <w:rsid w:val="00520066"/>
    <w:rsid w:val="00520DED"/>
    <w:rsid w:val="00521DE0"/>
    <w:rsid w:val="00541122"/>
    <w:rsid w:val="0055453E"/>
    <w:rsid w:val="00554FDE"/>
    <w:rsid w:val="0057015C"/>
    <w:rsid w:val="00572880"/>
    <w:rsid w:val="00592642"/>
    <w:rsid w:val="005A1290"/>
    <w:rsid w:val="005A44ED"/>
    <w:rsid w:val="005B0B4C"/>
    <w:rsid w:val="005B1358"/>
    <w:rsid w:val="005B3A35"/>
    <w:rsid w:val="005C221B"/>
    <w:rsid w:val="005C7209"/>
    <w:rsid w:val="005D33FE"/>
    <w:rsid w:val="005E7A01"/>
    <w:rsid w:val="00611E75"/>
    <w:rsid w:val="00616555"/>
    <w:rsid w:val="006362F2"/>
    <w:rsid w:val="00663CD8"/>
    <w:rsid w:val="00666786"/>
    <w:rsid w:val="00677C09"/>
    <w:rsid w:val="0068715D"/>
    <w:rsid w:val="006924AD"/>
    <w:rsid w:val="006D1B02"/>
    <w:rsid w:val="007016BC"/>
    <w:rsid w:val="00707ED5"/>
    <w:rsid w:val="00711A31"/>
    <w:rsid w:val="00715BD2"/>
    <w:rsid w:val="00717E42"/>
    <w:rsid w:val="00723C4B"/>
    <w:rsid w:val="00740419"/>
    <w:rsid w:val="007535B2"/>
    <w:rsid w:val="007546E2"/>
    <w:rsid w:val="0076407D"/>
    <w:rsid w:val="0077105D"/>
    <w:rsid w:val="00776F9D"/>
    <w:rsid w:val="00777B82"/>
    <w:rsid w:val="007854AA"/>
    <w:rsid w:val="00794269"/>
    <w:rsid w:val="007A4FF1"/>
    <w:rsid w:val="007A54A2"/>
    <w:rsid w:val="007C1F68"/>
    <w:rsid w:val="007D1350"/>
    <w:rsid w:val="007D2DF2"/>
    <w:rsid w:val="007D72A2"/>
    <w:rsid w:val="007E1F72"/>
    <w:rsid w:val="007F31F2"/>
    <w:rsid w:val="007F5887"/>
    <w:rsid w:val="007F6BC3"/>
    <w:rsid w:val="00806EEF"/>
    <w:rsid w:val="00813914"/>
    <w:rsid w:val="00821A05"/>
    <w:rsid w:val="00830EB3"/>
    <w:rsid w:val="00862617"/>
    <w:rsid w:val="0086640E"/>
    <w:rsid w:val="008744FC"/>
    <w:rsid w:val="00874CF0"/>
    <w:rsid w:val="00890157"/>
    <w:rsid w:val="008928B9"/>
    <w:rsid w:val="008958CD"/>
    <w:rsid w:val="008A3FE2"/>
    <w:rsid w:val="008A42F9"/>
    <w:rsid w:val="008B5226"/>
    <w:rsid w:val="008D66AB"/>
    <w:rsid w:val="008E48AF"/>
    <w:rsid w:val="008E5089"/>
    <w:rsid w:val="009120C5"/>
    <w:rsid w:val="00924F5E"/>
    <w:rsid w:val="00973ABD"/>
    <w:rsid w:val="00986AA5"/>
    <w:rsid w:val="0099467C"/>
    <w:rsid w:val="009A608B"/>
    <w:rsid w:val="009E43D3"/>
    <w:rsid w:val="00A10B24"/>
    <w:rsid w:val="00A2288F"/>
    <w:rsid w:val="00A22C26"/>
    <w:rsid w:val="00A26E92"/>
    <w:rsid w:val="00A31632"/>
    <w:rsid w:val="00A40834"/>
    <w:rsid w:val="00A728EA"/>
    <w:rsid w:val="00A769F5"/>
    <w:rsid w:val="00A970D4"/>
    <w:rsid w:val="00AA1594"/>
    <w:rsid w:val="00AA5ACC"/>
    <w:rsid w:val="00AC17C5"/>
    <w:rsid w:val="00AC2C8D"/>
    <w:rsid w:val="00AC30B6"/>
    <w:rsid w:val="00AC5A7C"/>
    <w:rsid w:val="00AD1725"/>
    <w:rsid w:val="00AE3DE8"/>
    <w:rsid w:val="00AF566F"/>
    <w:rsid w:val="00B00A06"/>
    <w:rsid w:val="00B01504"/>
    <w:rsid w:val="00B17F36"/>
    <w:rsid w:val="00B242C1"/>
    <w:rsid w:val="00B26546"/>
    <w:rsid w:val="00B4405A"/>
    <w:rsid w:val="00B53F11"/>
    <w:rsid w:val="00B869C1"/>
    <w:rsid w:val="00B93936"/>
    <w:rsid w:val="00BB00AB"/>
    <w:rsid w:val="00BB58BF"/>
    <w:rsid w:val="00BC2306"/>
    <w:rsid w:val="00BE6813"/>
    <w:rsid w:val="00C13DC6"/>
    <w:rsid w:val="00C15C1A"/>
    <w:rsid w:val="00C15F5A"/>
    <w:rsid w:val="00C220FC"/>
    <w:rsid w:val="00C23456"/>
    <w:rsid w:val="00C24261"/>
    <w:rsid w:val="00C305AC"/>
    <w:rsid w:val="00C51417"/>
    <w:rsid w:val="00C57F84"/>
    <w:rsid w:val="00C644F5"/>
    <w:rsid w:val="00C70563"/>
    <w:rsid w:val="00C74317"/>
    <w:rsid w:val="00C74C91"/>
    <w:rsid w:val="00C76D95"/>
    <w:rsid w:val="00C870FC"/>
    <w:rsid w:val="00C96BEE"/>
    <w:rsid w:val="00CA13A2"/>
    <w:rsid w:val="00CA3337"/>
    <w:rsid w:val="00CA3FFE"/>
    <w:rsid w:val="00CB19D1"/>
    <w:rsid w:val="00CB3A79"/>
    <w:rsid w:val="00CD4012"/>
    <w:rsid w:val="00CE478F"/>
    <w:rsid w:val="00CF191E"/>
    <w:rsid w:val="00CF1FA0"/>
    <w:rsid w:val="00D27BB1"/>
    <w:rsid w:val="00D30178"/>
    <w:rsid w:val="00D355F8"/>
    <w:rsid w:val="00D37E36"/>
    <w:rsid w:val="00D416BB"/>
    <w:rsid w:val="00D47DEE"/>
    <w:rsid w:val="00D5197A"/>
    <w:rsid w:val="00D554D9"/>
    <w:rsid w:val="00D61F93"/>
    <w:rsid w:val="00D74100"/>
    <w:rsid w:val="00D76D12"/>
    <w:rsid w:val="00D86F78"/>
    <w:rsid w:val="00D967F4"/>
    <w:rsid w:val="00DB77BC"/>
    <w:rsid w:val="00DB7B56"/>
    <w:rsid w:val="00DC020D"/>
    <w:rsid w:val="00DC1797"/>
    <w:rsid w:val="00DC3223"/>
    <w:rsid w:val="00DF4022"/>
    <w:rsid w:val="00E026CB"/>
    <w:rsid w:val="00E0505B"/>
    <w:rsid w:val="00E1321C"/>
    <w:rsid w:val="00E13C34"/>
    <w:rsid w:val="00E34317"/>
    <w:rsid w:val="00E371CB"/>
    <w:rsid w:val="00E50679"/>
    <w:rsid w:val="00E71745"/>
    <w:rsid w:val="00E9489B"/>
    <w:rsid w:val="00EA3D5A"/>
    <w:rsid w:val="00EB7AE1"/>
    <w:rsid w:val="00EC1280"/>
    <w:rsid w:val="00EF48F9"/>
    <w:rsid w:val="00F0508F"/>
    <w:rsid w:val="00F12CF2"/>
    <w:rsid w:val="00F2011B"/>
    <w:rsid w:val="00F67A88"/>
    <w:rsid w:val="00F70BEB"/>
    <w:rsid w:val="00FA44B0"/>
    <w:rsid w:val="00FB152F"/>
    <w:rsid w:val="00FB72CA"/>
    <w:rsid w:val="00FB7B02"/>
    <w:rsid w:val="00FD6438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C74E810"/>
  <w15:chartTrackingRefBased/>
  <w15:docId w15:val="{9E514C3E-F0B9-4A2A-B3D2-D5012C92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E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3F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F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F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E5E6843583D94A89824B3EA019C728" ma:contentTypeVersion="1" ma:contentTypeDescription="Criar um novo documento." ma:contentTypeScope="" ma:versionID="bf052e23f88554e8b9f5bc11e8629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3808-7C66-4E43-B82D-237B59AF1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EA345-22C7-497C-A704-7E05BAFFBF8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E080B7-08BC-4DEC-B4D5-E78A9516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21BA3-C784-47BC-B09A-E67E6FF5BE4E}">
  <ds:schemaRefs/>
</ds:datastoreItem>
</file>

<file path=customXml/itemProps5.xml><?xml version="1.0" encoding="utf-8"?>
<ds:datastoreItem xmlns:ds="http://schemas.openxmlformats.org/officeDocument/2006/customXml" ds:itemID="{2CC47887-F624-490D-877C-818C005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contagem de tempo de serviço</vt:lpstr>
    </vt:vector>
  </TitlesOfParts>
  <Company>Governo Regional dos Açore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contagem de tempo de serviço</dc:title>
  <dc:subject/>
  <dc:creator>TC197117</dc:creator>
  <cp:keywords/>
  <cp:lastModifiedBy>Eduarda LJR. Castro</cp:lastModifiedBy>
  <cp:revision>5</cp:revision>
  <cp:lastPrinted>2013-02-21T13:11:00Z</cp:lastPrinted>
  <dcterms:created xsi:type="dcterms:W3CDTF">2017-07-07T15:49:00Z</dcterms:created>
  <dcterms:modified xsi:type="dcterms:W3CDTF">2021-04-06T11:21:00Z</dcterms:modified>
</cp:coreProperties>
</file>